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DBF6" w14:textId="77777777" w:rsidR="00D11885" w:rsidRPr="00C04272" w:rsidRDefault="00D11885">
      <w:pPr>
        <w:jc w:val="center"/>
        <w:rPr>
          <w:rFonts w:ascii="HG丸ｺﾞｼｯｸM-PRO" w:eastAsia="HG丸ｺﾞｼｯｸM-PRO" w:hAnsi="HG丸ｺﾞｼｯｸM-PRO" w:hint="eastAsia"/>
          <w:b/>
          <w:bCs/>
          <w:spacing w:val="24"/>
          <w:sz w:val="22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第</w:t>
      </w:r>
      <w:r w:rsidR="00D30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６</w:t>
      </w:r>
      <w:r w:rsidR="000710BC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３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回調布市民体育祭</w:t>
      </w:r>
      <w:r w:rsidR="00667DC9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卓球競技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混合団体戦申込書（</w:t>
      </w:r>
      <w:r w:rsidR="0083700B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９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月</w:t>
      </w:r>
      <w:r w:rsidR="00076521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２４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日開催）</w:t>
      </w:r>
    </w:p>
    <w:p w14:paraId="5B13295C" w14:textId="77777777" w:rsidR="00D11885" w:rsidRPr="00C04272" w:rsidRDefault="008E6153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令和　</w:t>
      </w:r>
      <w:r w:rsidR="000710BC">
        <w:rPr>
          <w:rFonts w:ascii="HG丸ｺﾞｼｯｸM-PRO" w:eastAsia="HG丸ｺﾞｼｯｸM-PRO" w:hAnsi="HG丸ｺﾞｼｯｸM-PRO" w:hint="eastAsia"/>
        </w:rPr>
        <w:t xml:space="preserve">５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年　</w:t>
      </w:r>
      <w:r w:rsidR="003525F9" w:rsidRPr="00C04272">
        <w:rPr>
          <w:rFonts w:ascii="HG丸ｺﾞｼｯｸM-PRO" w:eastAsia="HG丸ｺﾞｼｯｸM-PRO" w:hAnsi="HG丸ｺﾞｼｯｸM-PRO" w:hint="eastAsia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　月　</w:t>
      </w:r>
      <w:r w:rsidR="003525F9" w:rsidRPr="00C04272">
        <w:rPr>
          <w:rFonts w:ascii="HG丸ｺﾞｼｯｸM-PRO" w:eastAsia="HG丸ｺﾞｼｯｸM-PRO" w:hAnsi="HG丸ｺﾞｼｯｸM-PRO" w:hint="eastAsia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　日　</w:t>
      </w:r>
    </w:p>
    <w:p w14:paraId="092682B8" w14:textId="77777777" w:rsidR="00D11885" w:rsidRPr="00C04272" w:rsidRDefault="00D11885">
      <w:pPr>
        <w:rPr>
          <w:rFonts w:ascii="HG丸ｺﾞｼｯｸM-PRO" w:eastAsia="HG丸ｺﾞｼｯｸM-PRO" w:hAnsi="HG丸ｺﾞｼｯｸM-PRO" w:hint="eastAsia"/>
        </w:rPr>
      </w:pPr>
    </w:p>
    <w:p w14:paraId="25718D95" w14:textId="77777777" w:rsidR="00D11885" w:rsidRPr="00C04272" w:rsidRDefault="00D11885">
      <w:pPr>
        <w:jc w:val="left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チーム名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</w:t>
      </w:r>
      <w:r w:rsidR="0041539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41539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　　</w:t>
      </w:r>
      <w:r w:rsidR="00A86CF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責任者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　　　　　　　</w:t>
      </w:r>
    </w:p>
    <w:p w14:paraId="10516493" w14:textId="77777777" w:rsidR="00D11885" w:rsidRPr="00C04272" w:rsidRDefault="00D11885">
      <w:pP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</w:p>
    <w:p w14:paraId="1D8C0DE8" w14:textId="77777777" w:rsidR="00D11885" w:rsidRPr="00C04272" w:rsidRDefault="00A86CF1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連絡先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☎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　　　　　　　　　　　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41539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申込期間　</w:t>
      </w:r>
      <w:r w:rsidR="009851B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７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/</w:t>
      </w:r>
      <w:r w:rsidR="009851B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０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(</w:t>
      </w:r>
      <w:r w:rsidR="009851B6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木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)～</w:t>
      </w:r>
      <w:r w:rsidR="00360E63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8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/</w:t>
      </w:r>
      <w:r w:rsidR="005D34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</w:t>
      </w:r>
      <w:r w:rsidR="000710B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(</w:t>
      </w:r>
      <w:r w:rsidR="0083700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月</w:t>
      </w:r>
      <w:r w:rsidR="00D13592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)</w:t>
      </w:r>
      <w:r w:rsidR="00D11885" w:rsidRPr="00C0427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</w:p>
    <w:p w14:paraId="20FE4118" w14:textId="77777777" w:rsidR="00D11885" w:rsidRPr="000710BC" w:rsidRDefault="00D11885" w:rsidP="00CF3CBF">
      <w:pPr>
        <w:spacing w:line="360" w:lineRule="auto"/>
        <w:rPr>
          <w:rFonts w:ascii="HG丸ｺﾞｼｯｸM-PRO" w:eastAsia="HG丸ｺﾞｼｯｸM-PRO" w:hAnsi="HG丸ｺﾞｼｯｸM-PRO" w:hint="eastAsia"/>
          <w:spacing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665"/>
        <w:gridCol w:w="1269"/>
        <w:gridCol w:w="1105"/>
        <w:gridCol w:w="1134"/>
        <w:gridCol w:w="1169"/>
      </w:tblGrid>
      <w:tr w:rsidR="00CC6C6E" w:rsidRPr="00C04272" w14:paraId="23AF91AC" w14:textId="77777777" w:rsidTr="00C14783">
        <w:tblPrEx>
          <w:tblCellMar>
            <w:top w:w="0" w:type="dxa"/>
            <w:bottom w:w="0" w:type="dxa"/>
          </w:tblCellMar>
        </w:tblPrEx>
        <w:trPr>
          <w:cantSplit/>
          <w:trHeight w:val="538"/>
          <w:jc w:val="center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13F7F4" w14:textId="77777777" w:rsidR="00CC6C6E" w:rsidRPr="002A3167" w:rsidRDefault="00CC6C6E" w:rsidP="002A316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466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1C3B5B" w14:textId="77777777" w:rsidR="00CC6C6E" w:rsidRPr="00C04272" w:rsidRDefault="00CC6C6E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チーム名：</w:t>
            </w:r>
          </w:p>
        </w:tc>
        <w:tc>
          <w:tcPr>
            <w:tcW w:w="467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81E0B98" w14:textId="77777777" w:rsidR="00CC6C6E" w:rsidRPr="00C04272" w:rsidRDefault="00CC6C6E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</w:t>
            </w:r>
            <w:r w:rsidR="00913C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</w:t>
            </w:r>
            <w:r w:rsidR="00913C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条</w:t>
            </w:r>
            <w:r w:rsidR="00913C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件</w:t>
            </w:r>
            <w:r w:rsidR="003C7CB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B74184"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3C7CB8">
              <w:rPr>
                <w:rFonts w:ascii="HG丸ｺﾞｼｯｸM-PRO" w:eastAsia="HG丸ｺﾞｼｯｸM-PRO" w:hAnsi="HG丸ｺﾞｼｯｸM-PRO" w:hint="eastAsia"/>
                <w:sz w:val="24"/>
              </w:rPr>
              <w:t>を付けてください）</w:t>
            </w:r>
          </w:p>
        </w:tc>
      </w:tr>
      <w:tr w:rsidR="006E0A13" w:rsidRPr="00C04272" w14:paraId="1C7B3E67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7449F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45E0A6" w14:textId="77777777" w:rsidR="006E0A13" w:rsidRPr="00C04272" w:rsidRDefault="006E0A13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選手氏名（監督の番号に○印記入）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7ECF6" w14:textId="77777777" w:rsidR="006E0A13" w:rsidRPr="00C04272" w:rsidRDefault="006E0A13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7D18" w14:textId="77777777" w:rsidR="006E0A13" w:rsidRPr="00C04272" w:rsidRDefault="006E0A13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DF8DB" w14:textId="77777777" w:rsidR="006E0A13" w:rsidRPr="00C04272" w:rsidRDefault="006E0A13" w:rsidP="006E0A1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学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40BC0E" w14:textId="77777777" w:rsidR="006E0A13" w:rsidRPr="00C04272" w:rsidRDefault="006E0A13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登録者　</w:t>
            </w:r>
          </w:p>
        </w:tc>
      </w:tr>
      <w:tr w:rsidR="006E0A13" w:rsidRPr="00C04272" w14:paraId="1689BF63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3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F15BCA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3FF408B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F6CD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4FE259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F56E1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468C7C4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3E578636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8006E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952F1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3BA20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3C2B98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5486F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55C9EB5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8A1689" w14:paraId="041A8F7E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5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C4924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162C33F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D153F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18F9D3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8E7F4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2EB580C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594683" w14:paraId="11E5FA3C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3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9FF7A8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290CC89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78152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BCF8FB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4CA566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6162446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0AE90270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88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BD7DB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068D2FA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B0E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25124CF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A1F63B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31404D7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11BC2626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0F303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9BAA52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87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8DB5A6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27F6D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42354C4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75547820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A1037E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E5AC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E9DA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161E894" w14:textId="77777777" w:rsidR="006E0A13" w:rsidRDefault="006E0A13" w:rsidP="009A5F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4244D5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B899D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17F38C2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671E0" w:rsidRPr="009E27C8" w14:paraId="0E3D3496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hRule="exact" w:val="606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4915A29" w14:textId="77777777" w:rsidR="007671E0" w:rsidRPr="002A3167" w:rsidRDefault="007671E0" w:rsidP="002A316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4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CBE86" w14:textId="77777777" w:rsidR="007671E0" w:rsidRPr="00C04272" w:rsidRDefault="007671E0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チーム名：</w:t>
            </w:r>
          </w:p>
        </w:tc>
        <w:tc>
          <w:tcPr>
            <w:tcW w:w="3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065D62D" w14:textId="77777777" w:rsidR="007671E0" w:rsidRPr="00913CE7" w:rsidRDefault="00913CE7" w:rsidP="002A316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件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14:paraId="2DD6385E" w14:textId="77777777" w:rsidR="007671E0" w:rsidRPr="00913CE7" w:rsidRDefault="007671E0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671E0" w:rsidRPr="00C04272" w14:paraId="7875B575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hRule="exact" w:val="14"/>
          <w:jc w:val="center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5D170813" w14:textId="77777777" w:rsidR="007671E0" w:rsidRPr="00C04272" w:rsidRDefault="007671E0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665" w:type="dxa"/>
            <w:tcBorders>
              <w:bottom w:val="nil"/>
              <w:right w:val="single" w:sz="12" w:space="0" w:color="auto"/>
            </w:tcBorders>
            <w:vAlign w:val="center"/>
          </w:tcPr>
          <w:p w14:paraId="579DB9D6" w14:textId="77777777" w:rsidR="007671E0" w:rsidRPr="00C04272" w:rsidRDefault="007671E0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選手氏名（監督の番号に○印記入）</w:t>
            </w:r>
          </w:p>
        </w:tc>
        <w:tc>
          <w:tcPr>
            <w:tcW w:w="35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8EF2706" w14:textId="77777777" w:rsidR="007671E0" w:rsidRPr="00C04272" w:rsidRDefault="007671E0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9B8FAAD" w14:textId="77777777" w:rsidR="007671E0" w:rsidRPr="00C04272" w:rsidRDefault="00302D35" w:rsidP="006E0A1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録</w:t>
            </w:r>
            <w:r w:rsidR="006E0A13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6E0A13" w:rsidRPr="00C04272" w14:paraId="553C6A62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  <w:jc w:val="center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56BF37F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665" w:type="dxa"/>
            <w:tcBorders>
              <w:top w:val="nil"/>
              <w:right w:val="single" w:sz="12" w:space="0" w:color="auto"/>
            </w:tcBorders>
            <w:vAlign w:val="center"/>
          </w:tcPr>
          <w:p w14:paraId="00D2353B" w14:textId="77777777" w:rsidR="006E0A13" w:rsidRPr="00C04272" w:rsidRDefault="006E0A13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選手氏名（監督の番号に○印記入）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50C4A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A7DE" w14:textId="77777777" w:rsidR="006E0A13" w:rsidRPr="00C04272" w:rsidRDefault="006E0A13" w:rsidP="006E0A13">
            <w:pPr>
              <w:ind w:firstLineChars="100" w:firstLine="221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F897EC" w14:textId="77777777" w:rsidR="006E0A13" w:rsidRPr="00C04272" w:rsidRDefault="006E0A13" w:rsidP="006E0A13">
            <w:pPr>
              <w:ind w:firstLineChars="100" w:firstLine="191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在　学</w:t>
            </w: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E917A2" w14:textId="77777777" w:rsidR="006E0A13" w:rsidRPr="00C04272" w:rsidRDefault="006E0A13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786FC88E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27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9CA04D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2628CB1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048F3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7F72AF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38147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627688E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335F188D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36DF55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5C69A08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41705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87F334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E0540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3303C9B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10EE1DB8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23D983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70062CC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F0DF9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2EBE126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D4A08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141F543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728DCDEB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9F6D29E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2CFAC8C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F5117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3AB211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2292E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54699BE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4C0E166B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4"/>
          <w:jc w:val="center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219FA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F6266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1BD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9228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ECA8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7C27C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0D0DFAFA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7ED1A6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433DB1C9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DA35C0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E4CD666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4C9E41E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70411D4D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754E60E9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6200CA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66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6C53987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3C9222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9BF14FE" w14:textId="77777777" w:rsidR="006E0A13" w:rsidRDefault="006E0A13" w:rsidP="004373D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2952AAA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F92A627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FD23AC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5AE8CC45" w14:textId="77777777" w:rsidR="0041518C" w:rsidRPr="00C04272" w:rsidRDefault="0041518C" w:rsidP="00095C71">
      <w:pPr>
        <w:spacing w:line="400" w:lineRule="exact"/>
        <w:ind w:firstLineChars="200" w:firstLine="525"/>
        <w:rPr>
          <w:rFonts w:ascii="HG丸ｺﾞｼｯｸM-PRO" w:eastAsia="HG丸ｺﾞｼｯｸM-PRO" w:hAnsi="HG丸ｺﾞｼｯｸM-PRO" w:hint="eastAsia"/>
          <w:b/>
          <w:bCs/>
          <w:spacing w:val="20"/>
          <w:sz w:val="24"/>
        </w:rPr>
      </w:pPr>
    </w:p>
    <w:p w14:paraId="2FF15633" w14:textId="77777777" w:rsidR="00D11885" w:rsidRPr="00C04272" w:rsidRDefault="00D11885" w:rsidP="00095C71">
      <w:pPr>
        <w:spacing w:line="400" w:lineRule="exact"/>
        <w:ind w:firstLineChars="200" w:firstLine="525"/>
        <w:rPr>
          <w:rFonts w:ascii="HG丸ｺﾞｼｯｸM-PRO" w:eastAsia="HG丸ｺﾞｼｯｸM-PRO" w:hAnsi="HG丸ｺﾞｼｯｸM-PRO" w:hint="eastAsia"/>
          <w:b/>
          <w:bCs/>
          <w:spacing w:val="20"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0"/>
          <w:sz w:val="24"/>
        </w:rPr>
        <w:t>※　同一チームで複数申込みの場合は、強い順にお書きください。</w:t>
      </w:r>
    </w:p>
    <w:p w14:paraId="5884A1EA" w14:textId="77777777" w:rsidR="0041518C" w:rsidRPr="00C04272" w:rsidRDefault="0041518C" w:rsidP="00095C71">
      <w:pPr>
        <w:spacing w:line="400" w:lineRule="exact"/>
        <w:ind w:firstLineChars="200" w:firstLine="541"/>
        <w:rPr>
          <w:rFonts w:ascii="HG丸ｺﾞｼｯｸM-PRO" w:eastAsia="HG丸ｺﾞｼｯｸM-PRO" w:hAnsi="HG丸ｺﾞｼｯｸM-PRO" w:hint="eastAsia"/>
          <w:b/>
          <w:bCs/>
          <w:spacing w:val="24"/>
          <w:sz w:val="24"/>
        </w:rPr>
      </w:pPr>
    </w:p>
    <w:p w14:paraId="73448178" w14:textId="77777777" w:rsidR="00D11885" w:rsidRPr="00C04272" w:rsidRDefault="00D11885" w:rsidP="00095C71">
      <w:pPr>
        <w:spacing w:line="400" w:lineRule="exact"/>
        <w:ind w:firstLineChars="200" w:firstLine="541"/>
        <w:rPr>
          <w:rFonts w:ascii="HG丸ｺﾞｼｯｸM-PRO" w:eastAsia="HG丸ｺﾞｼｯｸM-PRO" w:hAnsi="HG丸ｺﾞｼｯｸM-PRO" w:hint="eastAsia"/>
          <w:b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4"/>
        </w:rPr>
        <w:t>参加費合計　６００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円　×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</w:t>
      </w:r>
      <w:r w:rsidR="00DE3E32"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チーム</w:t>
      </w:r>
      <w:r w:rsidR="00DE3E32"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＝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</w:t>
      </w:r>
      <w:r w:rsidR="00DE3E32"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円</w:t>
      </w:r>
    </w:p>
    <w:p w14:paraId="2627D547" w14:textId="77777777" w:rsidR="008D324F" w:rsidRPr="00C04272" w:rsidRDefault="008D324F" w:rsidP="00095C71">
      <w:pPr>
        <w:ind w:firstLineChars="300" w:firstLine="667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612DC1DC" w14:textId="77777777" w:rsidR="002A3167" w:rsidRPr="00C827DC" w:rsidRDefault="0041518C" w:rsidP="00C827DC">
      <w:pPr>
        <w:spacing w:line="360" w:lineRule="auto"/>
        <w:rPr>
          <w:rFonts w:ascii="HG丸ｺﾞｼｯｸM-PRO" w:eastAsia="HG丸ｺﾞｼｯｸM-PRO" w:hAnsi="HG丸ｺﾞｼｯｸM-PRO"/>
          <w:b/>
          <w:bCs/>
          <w:i/>
          <w:spacing w:val="20"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i/>
          <w:sz w:val="24"/>
        </w:rPr>
        <w:t xml:space="preserve">＊　</w:t>
      </w:r>
      <w:r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</w:rPr>
        <w:t>参加費は</w:t>
      </w:r>
      <w:r w:rsidR="00C92869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</w:rPr>
        <w:t>郵便振替でなく</w:t>
      </w:r>
      <w:r w:rsidR="000710BC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９</w:t>
      </w:r>
      <w:r w:rsidR="00C92869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/</w:t>
      </w:r>
      <w:r w:rsidR="0083700B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2</w:t>
      </w:r>
      <w:r w:rsidR="00C92869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（土）の</w:t>
      </w:r>
      <w:r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代表者会議にて支払いください</w:t>
      </w:r>
      <w:r w:rsidR="00CF3CBF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。</w:t>
      </w:r>
    </w:p>
    <w:sectPr w:rsidR="002A3167" w:rsidRPr="00C827DC" w:rsidSect="00E13887">
      <w:pgSz w:w="11907" w:h="16840" w:code="9"/>
      <w:pgMar w:top="680" w:right="737" w:bottom="624" w:left="737" w:header="851" w:footer="992" w:gutter="0"/>
      <w:cols w:space="425"/>
      <w:docGrid w:type="linesAndChars" w:linePitch="332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ACE8" w14:textId="77777777" w:rsidR="00175B57" w:rsidRDefault="00175B57" w:rsidP="0091751E">
      <w:r>
        <w:separator/>
      </w:r>
    </w:p>
  </w:endnote>
  <w:endnote w:type="continuationSeparator" w:id="0">
    <w:p w14:paraId="25E40C3A" w14:textId="77777777" w:rsidR="00175B57" w:rsidRDefault="00175B57" w:rsidP="009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F030" w14:textId="77777777" w:rsidR="00175B57" w:rsidRDefault="00175B57" w:rsidP="0091751E">
      <w:r>
        <w:separator/>
      </w:r>
    </w:p>
  </w:footnote>
  <w:footnote w:type="continuationSeparator" w:id="0">
    <w:p w14:paraId="370ED6E7" w14:textId="77777777" w:rsidR="00175B57" w:rsidRDefault="00175B57" w:rsidP="0091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4"/>
    <w:rsid w:val="00012133"/>
    <w:rsid w:val="00020428"/>
    <w:rsid w:val="00046B40"/>
    <w:rsid w:val="000710BC"/>
    <w:rsid w:val="00076521"/>
    <w:rsid w:val="00095C71"/>
    <w:rsid w:val="00095E53"/>
    <w:rsid w:val="000A4C54"/>
    <w:rsid w:val="000C399B"/>
    <w:rsid w:val="00121572"/>
    <w:rsid w:val="00175B57"/>
    <w:rsid w:val="0019166A"/>
    <w:rsid w:val="001A2EA6"/>
    <w:rsid w:val="001A63CC"/>
    <w:rsid w:val="001D626F"/>
    <w:rsid w:val="001D76B6"/>
    <w:rsid w:val="001E5BEA"/>
    <w:rsid w:val="001E5E55"/>
    <w:rsid w:val="001E7AD5"/>
    <w:rsid w:val="001F2249"/>
    <w:rsid w:val="00215CDA"/>
    <w:rsid w:val="002160A9"/>
    <w:rsid w:val="00236678"/>
    <w:rsid w:val="002465B1"/>
    <w:rsid w:val="00286A92"/>
    <w:rsid w:val="00292BCF"/>
    <w:rsid w:val="00294A0C"/>
    <w:rsid w:val="0029548A"/>
    <w:rsid w:val="002A3167"/>
    <w:rsid w:val="002A6A91"/>
    <w:rsid w:val="00302D35"/>
    <w:rsid w:val="00303146"/>
    <w:rsid w:val="00311E48"/>
    <w:rsid w:val="00344F56"/>
    <w:rsid w:val="003525F9"/>
    <w:rsid w:val="0036001F"/>
    <w:rsid w:val="00360E63"/>
    <w:rsid w:val="0037492A"/>
    <w:rsid w:val="003C7CB8"/>
    <w:rsid w:val="003E70B7"/>
    <w:rsid w:val="003E76FF"/>
    <w:rsid w:val="004018FD"/>
    <w:rsid w:val="0040535A"/>
    <w:rsid w:val="00412277"/>
    <w:rsid w:val="0041518C"/>
    <w:rsid w:val="00415391"/>
    <w:rsid w:val="00417B66"/>
    <w:rsid w:val="004373D4"/>
    <w:rsid w:val="0046447C"/>
    <w:rsid w:val="004C0583"/>
    <w:rsid w:val="004C4EE3"/>
    <w:rsid w:val="004D4BFF"/>
    <w:rsid w:val="004E049C"/>
    <w:rsid w:val="005009B5"/>
    <w:rsid w:val="00514CFA"/>
    <w:rsid w:val="00565C22"/>
    <w:rsid w:val="00572F0E"/>
    <w:rsid w:val="0057394D"/>
    <w:rsid w:val="00594683"/>
    <w:rsid w:val="005956F4"/>
    <w:rsid w:val="005A1E91"/>
    <w:rsid w:val="005A2575"/>
    <w:rsid w:val="005C46CB"/>
    <w:rsid w:val="005D34A2"/>
    <w:rsid w:val="005E720B"/>
    <w:rsid w:val="0060123C"/>
    <w:rsid w:val="00635D08"/>
    <w:rsid w:val="00667DC9"/>
    <w:rsid w:val="006705FA"/>
    <w:rsid w:val="006A234C"/>
    <w:rsid w:val="006A2B12"/>
    <w:rsid w:val="006E0A13"/>
    <w:rsid w:val="006E3DFD"/>
    <w:rsid w:val="00733A3F"/>
    <w:rsid w:val="007671E0"/>
    <w:rsid w:val="00785764"/>
    <w:rsid w:val="0079632B"/>
    <w:rsid w:val="00801311"/>
    <w:rsid w:val="008037F6"/>
    <w:rsid w:val="00821328"/>
    <w:rsid w:val="0083700B"/>
    <w:rsid w:val="00837C65"/>
    <w:rsid w:val="00881BDF"/>
    <w:rsid w:val="00886573"/>
    <w:rsid w:val="00891951"/>
    <w:rsid w:val="00896E6F"/>
    <w:rsid w:val="008A0FFB"/>
    <w:rsid w:val="008A1689"/>
    <w:rsid w:val="008B2528"/>
    <w:rsid w:val="008D324F"/>
    <w:rsid w:val="008E6153"/>
    <w:rsid w:val="00913CE7"/>
    <w:rsid w:val="0091751E"/>
    <w:rsid w:val="0093034F"/>
    <w:rsid w:val="00931E0E"/>
    <w:rsid w:val="00934D9F"/>
    <w:rsid w:val="00945330"/>
    <w:rsid w:val="00955729"/>
    <w:rsid w:val="00961749"/>
    <w:rsid w:val="00980CBA"/>
    <w:rsid w:val="009851B6"/>
    <w:rsid w:val="009A5FB3"/>
    <w:rsid w:val="009B1996"/>
    <w:rsid w:val="009D229C"/>
    <w:rsid w:val="009E27C8"/>
    <w:rsid w:val="00A04026"/>
    <w:rsid w:val="00A75B20"/>
    <w:rsid w:val="00A86CF1"/>
    <w:rsid w:val="00A901A1"/>
    <w:rsid w:val="00A94392"/>
    <w:rsid w:val="00AA1EF1"/>
    <w:rsid w:val="00AC480F"/>
    <w:rsid w:val="00AF7DFE"/>
    <w:rsid w:val="00B04B17"/>
    <w:rsid w:val="00B54EA6"/>
    <w:rsid w:val="00B6720B"/>
    <w:rsid w:val="00B74184"/>
    <w:rsid w:val="00B8550C"/>
    <w:rsid w:val="00BE0840"/>
    <w:rsid w:val="00BE4EFC"/>
    <w:rsid w:val="00BF3424"/>
    <w:rsid w:val="00BF6931"/>
    <w:rsid w:val="00C04272"/>
    <w:rsid w:val="00C14783"/>
    <w:rsid w:val="00C241F8"/>
    <w:rsid w:val="00C30586"/>
    <w:rsid w:val="00C322DF"/>
    <w:rsid w:val="00C5122B"/>
    <w:rsid w:val="00C61B3E"/>
    <w:rsid w:val="00C71327"/>
    <w:rsid w:val="00C72598"/>
    <w:rsid w:val="00C827DC"/>
    <w:rsid w:val="00C85941"/>
    <w:rsid w:val="00C92869"/>
    <w:rsid w:val="00CC6C6E"/>
    <w:rsid w:val="00CC7DC7"/>
    <w:rsid w:val="00CF3CBF"/>
    <w:rsid w:val="00D11885"/>
    <w:rsid w:val="00D13592"/>
    <w:rsid w:val="00D30272"/>
    <w:rsid w:val="00D575A5"/>
    <w:rsid w:val="00D7342D"/>
    <w:rsid w:val="00DB153A"/>
    <w:rsid w:val="00DB47FF"/>
    <w:rsid w:val="00DC1D74"/>
    <w:rsid w:val="00DD303B"/>
    <w:rsid w:val="00DE3E32"/>
    <w:rsid w:val="00E014C5"/>
    <w:rsid w:val="00E01CC8"/>
    <w:rsid w:val="00E13887"/>
    <w:rsid w:val="00E26A61"/>
    <w:rsid w:val="00E3258A"/>
    <w:rsid w:val="00E47DB5"/>
    <w:rsid w:val="00E53E4F"/>
    <w:rsid w:val="00E85414"/>
    <w:rsid w:val="00E90605"/>
    <w:rsid w:val="00EA46C1"/>
    <w:rsid w:val="00EA7862"/>
    <w:rsid w:val="00EB146C"/>
    <w:rsid w:val="00EB2576"/>
    <w:rsid w:val="00EB366C"/>
    <w:rsid w:val="00EC33E0"/>
    <w:rsid w:val="00ED7F0D"/>
    <w:rsid w:val="00EE4E94"/>
    <w:rsid w:val="00F63724"/>
    <w:rsid w:val="00F6538F"/>
    <w:rsid w:val="00FE3511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101ECF0"/>
  <w15:chartTrackingRefBased/>
  <w15:docId w15:val="{F164A8E4-32CB-4420-B6D9-B0A1CBEF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751E"/>
    <w:rPr>
      <w:kern w:val="2"/>
      <w:sz w:val="21"/>
      <w:szCs w:val="24"/>
    </w:rPr>
  </w:style>
  <w:style w:type="paragraph" w:styleId="a5">
    <w:name w:val="footer"/>
    <w:basedOn w:val="a"/>
    <w:link w:val="a6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751E"/>
    <w:rPr>
      <w:kern w:val="2"/>
      <w:sz w:val="21"/>
      <w:szCs w:val="24"/>
    </w:rPr>
  </w:style>
  <w:style w:type="paragraph" w:styleId="a7">
    <w:name w:val="Balloon Text"/>
    <w:basedOn w:val="a"/>
    <w:link w:val="a8"/>
    <w:rsid w:val="00046B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46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019-9B17-42D9-AA44-A9A2F8A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卓球連盟（調布卓連）女子チーム結成２０周年記念大会申込書</vt:lpstr>
      <vt:lpstr>調布市卓球連盟（調布卓連）女子チーム結成２０周年記念大会申込書</vt:lpstr>
    </vt:vector>
  </TitlesOfParts>
  <Company>FJ-USE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卓球連盟（調布卓連）女子チーム結成２０周年記念大会申込書</dc:title>
  <dc:subject/>
  <dc:creator>高橋　宏明</dc:creator>
  <cp:keywords/>
  <cp:lastModifiedBy>user</cp:lastModifiedBy>
  <cp:revision>2</cp:revision>
  <cp:lastPrinted>2022-06-22T14:02:00Z</cp:lastPrinted>
  <dcterms:created xsi:type="dcterms:W3CDTF">2023-07-06T00:55:00Z</dcterms:created>
  <dcterms:modified xsi:type="dcterms:W3CDTF">2023-07-06T00:55:00Z</dcterms:modified>
</cp:coreProperties>
</file>